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12" w:rsidRDefault="00F3483E" w:rsidP="00F3483E">
      <w:pPr>
        <w:spacing w:line="240" w:lineRule="auto"/>
        <w:jc w:val="center"/>
      </w:pPr>
      <w:r>
        <w:t>STATON ELEMENTARY SCHOOL</w:t>
      </w:r>
    </w:p>
    <w:p w:rsidR="00F3483E" w:rsidRDefault="00F3483E" w:rsidP="00F3483E">
      <w:pPr>
        <w:spacing w:line="240" w:lineRule="auto"/>
        <w:jc w:val="center"/>
      </w:pPr>
      <w:r>
        <w:t>School Organizational Team Minutes</w:t>
      </w:r>
    </w:p>
    <w:p w:rsidR="00F3483E" w:rsidRDefault="009B39BC" w:rsidP="00F3483E">
      <w:pPr>
        <w:spacing w:line="240" w:lineRule="auto"/>
        <w:jc w:val="center"/>
      </w:pPr>
      <w:r>
        <w:t>August 23</w:t>
      </w:r>
      <w:r w:rsidR="00166A99">
        <w:t>,</w:t>
      </w:r>
      <w:r w:rsidR="00F3483E">
        <w:t xml:space="preserve"> 2017</w:t>
      </w:r>
      <w:r w:rsidR="00553D4E">
        <w:t xml:space="preserve"> </w:t>
      </w:r>
      <w:r w:rsidR="00F3483E">
        <w:t>4:00pm</w:t>
      </w:r>
    </w:p>
    <w:p w:rsidR="00F3483E" w:rsidRDefault="00F3483E" w:rsidP="00F3483E">
      <w:pPr>
        <w:spacing w:line="240" w:lineRule="auto"/>
      </w:pPr>
      <w:r>
        <w:t xml:space="preserve">The Staton Elementary School Organizational Team </w:t>
      </w:r>
      <w:r w:rsidR="008C550D">
        <w:t>(</w:t>
      </w:r>
      <w:r w:rsidR="0019168B">
        <w:t>Team) meeting</w:t>
      </w:r>
      <w:r>
        <w:t xml:space="preserve"> was called</w:t>
      </w:r>
      <w:r w:rsidR="009B39BC">
        <w:t xml:space="preserve"> to order at 4:04</w:t>
      </w:r>
      <w:r w:rsidR="00F86762">
        <w:t xml:space="preserve">pm </w:t>
      </w:r>
      <w:r w:rsidR="0065614A">
        <w:t>on August</w:t>
      </w:r>
      <w:r w:rsidR="009B39BC">
        <w:t xml:space="preserve"> 23</w:t>
      </w:r>
      <w:r>
        <w:t>, 2017. The meeting was held at the Staton ES Library.</w:t>
      </w:r>
    </w:p>
    <w:p w:rsidR="00F3483E" w:rsidRDefault="00F3483E" w:rsidP="00F3483E">
      <w:pPr>
        <w:spacing w:line="240" w:lineRule="auto"/>
        <w:rPr>
          <w:b/>
        </w:rPr>
      </w:pPr>
      <w:r w:rsidRPr="00F3483E">
        <w:rPr>
          <w:b/>
        </w:rPr>
        <w:t>Members present: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Carrie Kern, 1</w:t>
      </w:r>
      <w:r w:rsidRPr="00F3483E">
        <w:rPr>
          <w:vertAlign w:val="superscript"/>
        </w:rPr>
        <w:t>st</w:t>
      </w:r>
      <w:r>
        <w:t xml:space="preserve"> grade Teacher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Teri Mann, GATE Teacher</w:t>
      </w:r>
      <w:r w:rsidR="00553D4E">
        <w:t xml:space="preserve"> -Chair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Kristy Froehlich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Nicole Hamilton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Kristina Havill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Leigh-Anne Mateyka, Parent</w:t>
      </w:r>
      <w:r w:rsidR="00934673">
        <w:t>-Secretary</w:t>
      </w:r>
    </w:p>
    <w:p w:rsidR="00553D4E" w:rsidRDefault="00553D4E" w:rsidP="00F3483E">
      <w:pPr>
        <w:pStyle w:val="ListParagraph"/>
        <w:numPr>
          <w:ilvl w:val="0"/>
          <w:numId w:val="4"/>
        </w:numPr>
        <w:spacing w:line="240" w:lineRule="auto"/>
      </w:pPr>
      <w:r>
        <w:t>Robert Hollowood,  Science Teacher- Vice Chair</w:t>
      </w:r>
    </w:p>
    <w:p w:rsidR="0065614A" w:rsidRPr="0065614A" w:rsidRDefault="009B39BC" w:rsidP="00F86762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Lindsay Tomlinson, Principal </w:t>
      </w:r>
    </w:p>
    <w:p w:rsidR="00F86762" w:rsidRPr="0065614A" w:rsidRDefault="00F86762" w:rsidP="0065614A">
      <w:pPr>
        <w:spacing w:line="240" w:lineRule="auto"/>
        <w:ind w:left="360"/>
        <w:rPr>
          <w:b/>
        </w:rPr>
      </w:pPr>
      <w:r w:rsidRPr="0065614A">
        <w:rPr>
          <w:b/>
        </w:rPr>
        <w:t>Members Absent:</w:t>
      </w:r>
    </w:p>
    <w:p w:rsidR="00166A99" w:rsidRDefault="00166A99" w:rsidP="00166A99">
      <w:pPr>
        <w:pStyle w:val="ListParagraph"/>
        <w:numPr>
          <w:ilvl w:val="0"/>
          <w:numId w:val="28"/>
        </w:numPr>
        <w:spacing w:line="240" w:lineRule="auto"/>
      </w:pPr>
      <w:r w:rsidRPr="00166A99">
        <w:t>Julie Hosea, Office Manager</w:t>
      </w:r>
    </w:p>
    <w:p w:rsidR="009B39BC" w:rsidRDefault="009B39BC" w:rsidP="009B39BC">
      <w:pPr>
        <w:pStyle w:val="ListParagraph"/>
        <w:numPr>
          <w:ilvl w:val="0"/>
          <w:numId w:val="28"/>
        </w:numPr>
        <w:spacing w:line="240" w:lineRule="auto"/>
      </w:pPr>
      <w:r>
        <w:t>Michael Harger, Site Based Technician</w:t>
      </w:r>
    </w:p>
    <w:p w:rsidR="009B39BC" w:rsidRDefault="009B39BC" w:rsidP="009B39BC">
      <w:pPr>
        <w:pStyle w:val="ListParagraph"/>
        <w:numPr>
          <w:ilvl w:val="0"/>
          <w:numId w:val="28"/>
        </w:numPr>
        <w:spacing w:line="240" w:lineRule="auto"/>
      </w:pPr>
      <w:r>
        <w:t>Gina Retke, Parent</w:t>
      </w:r>
    </w:p>
    <w:p w:rsidR="00F86762" w:rsidRPr="00F86762" w:rsidRDefault="00F86762" w:rsidP="00F86762">
      <w:pPr>
        <w:spacing w:line="240" w:lineRule="auto"/>
        <w:rPr>
          <w:b/>
        </w:rPr>
      </w:pPr>
      <w:r>
        <w:rPr>
          <w:b/>
        </w:rPr>
        <w:t xml:space="preserve">The minutes from the </w:t>
      </w:r>
      <w:r w:rsidR="001042A4">
        <w:rPr>
          <w:b/>
        </w:rPr>
        <w:t xml:space="preserve">meeting dated </w:t>
      </w:r>
      <w:r w:rsidR="00581CFB">
        <w:rPr>
          <w:b/>
        </w:rPr>
        <w:t>June 7</w:t>
      </w:r>
      <w:r w:rsidR="001E052E">
        <w:rPr>
          <w:b/>
        </w:rPr>
        <w:t>,</w:t>
      </w:r>
      <w:r>
        <w:rPr>
          <w:b/>
          <w:vertAlign w:val="superscript"/>
        </w:rPr>
        <w:t xml:space="preserve"> </w:t>
      </w:r>
      <w:r w:rsidR="001E052E">
        <w:rPr>
          <w:b/>
        </w:rPr>
        <w:t>2</w:t>
      </w:r>
      <w:r>
        <w:rPr>
          <w:b/>
        </w:rPr>
        <w:t>017 were presented and approved as presented.</w:t>
      </w:r>
    </w:p>
    <w:p w:rsidR="001266D1" w:rsidRDefault="001266D1" w:rsidP="001266D1">
      <w:pPr>
        <w:spacing w:line="240" w:lineRule="auto"/>
      </w:pPr>
      <w:r>
        <w:t>New Agenda Items</w:t>
      </w:r>
    </w:p>
    <w:p w:rsidR="001266D1" w:rsidRDefault="009B39BC" w:rsidP="001266D1">
      <w:pPr>
        <w:pStyle w:val="ListParagraph"/>
        <w:numPr>
          <w:ilvl w:val="0"/>
          <w:numId w:val="10"/>
        </w:numPr>
        <w:spacing w:line="240" w:lineRule="auto"/>
      </w:pPr>
      <w:r>
        <w:t>3.0 SCHOOL BUDGET TIMELINE</w:t>
      </w:r>
    </w:p>
    <w:p w:rsidR="00DC5E27" w:rsidRDefault="009B39BC" w:rsidP="001266D1">
      <w:pPr>
        <w:pStyle w:val="ListParagraph"/>
        <w:numPr>
          <w:ilvl w:val="1"/>
          <w:numId w:val="10"/>
        </w:numPr>
        <w:spacing w:line="240" w:lineRule="auto"/>
      </w:pPr>
      <w:r>
        <w:t xml:space="preserve">Count </w:t>
      </w:r>
      <w:proofErr w:type="gramStart"/>
      <w:r>
        <w:t>day</w:t>
      </w:r>
      <w:proofErr w:type="gramEnd"/>
      <w:r>
        <w:t xml:space="preserve"> is on 9/8/2017. </w:t>
      </w:r>
      <w:r w:rsidR="001E5F78">
        <w:t xml:space="preserve">The day was moved to the Friday </w:t>
      </w:r>
      <w:r w:rsidR="00D7653A">
        <w:t xml:space="preserve">after Labor Day. </w:t>
      </w:r>
      <w:r>
        <w:t xml:space="preserve">After we have completed the count we should receive our budget </w:t>
      </w:r>
      <w:r w:rsidR="0065614A">
        <w:t>worksheet from</w:t>
      </w:r>
      <w:r>
        <w:t xml:space="preserve"> CCSD. The worksheet will be </w:t>
      </w:r>
      <w:r w:rsidR="0065614A">
        <w:t>open until</w:t>
      </w:r>
      <w:r>
        <w:t xml:space="preserve"> 9/22 and we can make any necessary changes based on our enrollment.</w:t>
      </w:r>
    </w:p>
    <w:p w:rsidR="00E90C67" w:rsidRDefault="00E90C67" w:rsidP="001266D1">
      <w:pPr>
        <w:pStyle w:val="ListParagraph"/>
        <w:numPr>
          <w:ilvl w:val="1"/>
          <w:numId w:val="10"/>
        </w:numPr>
        <w:spacing w:line="240" w:lineRule="auto"/>
      </w:pPr>
      <w:r>
        <w:t xml:space="preserve">Mrs. Tomlinson reviewed our current Class Count as of 8/21/2017. It was noted that the Students in Woodard do not count in the budgeted headcount as they receive Special Education Funding. </w:t>
      </w:r>
    </w:p>
    <w:p w:rsidR="001E5F78" w:rsidRDefault="001E5F78" w:rsidP="001266D1">
      <w:pPr>
        <w:pStyle w:val="ListParagraph"/>
        <w:numPr>
          <w:ilvl w:val="1"/>
          <w:numId w:val="10"/>
        </w:numPr>
        <w:spacing w:line="240" w:lineRule="auto"/>
      </w:pPr>
      <w:r>
        <w:t xml:space="preserve">Based on the Class Count on 8/21 (not the official count which comes on 9/8) and </w:t>
      </w:r>
      <w:r w:rsidR="0065614A">
        <w:t>the class</w:t>
      </w:r>
      <w:r>
        <w:t xml:space="preserve"> size limits, it looks as though we may need to add an additional 1</w:t>
      </w:r>
      <w:r w:rsidRPr="001E5F78">
        <w:rPr>
          <w:vertAlign w:val="superscript"/>
        </w:rPr>
        <w:t>st</w:t>
      </w:r>
      <w:r>
        <w:t xml:space="preserve"> grade teacher. We are on the cusp of possibly adding another 3</w:t>
      </w:r>
      <w:r w:rsidRPr="001E5F78">
        <w:rPr>
          <w:vertAlign w:val="superscript"/>
        </w:rPr>
        <w:t>rd</w:t>
      </w:r>
      <w:r>
        <w:t xml:space="preserve"> grade teacher. This will all depend on what the actual headcount is on 9/8.</w:t>
      </w:r>
    </w:p>
    <w:p w:rsidR="001E0D72" w:rsidRDefault="001E5F78" w:rsidP="001E0D72">
      <w:pPr>
        <w:pStyle w:val="ListParagraph"/>
        <w:numPr>
          <w:ilvl w:val="1"/>
          <w:numId w:val="10"/>
        </w:numPr>
        <w:spacing w:line="240" w:lineRule="auto"/>
      </w:pPr>
      <w:r>
        <w:t xml:space="preserve">Based on the Class Count worksheet we would need 31.2 staff members to be fully staffed. We are at 31. </w:t>
      </w:r>
      <w:r w:rsidR="001E0D72">
        <w:t>If we were to need to hire another teacher we would vote on which grade. At this point in the year, the teacher would come from surplus.</w:t>
      </w:r>
    </w:p>
    <w:p w:rsidR="001E0D72" w:rsidRDefault="0065614A" w:rsidP="001E0D72">
      <w:pPr>
        <w:pStyle w:val="ListParagraph"/>
        <w:numPr>
          <w:ilvl w:val="1"/>
          <w:numId w:val="10"/>
        </w:numPr>
        <w:spacing w:line="240" w:lineRule="auto"/>
      </w:pPr>
      <w:r>
        <w:t>We will discuss teacher headcount and the money from the PTO that is to go towards keeping 4</w:t>
      </w:r>
      <w:r w:rsidRPr="0065614A">
        <w:rPr>
          <w:vertAlign w:val="superscript"/>
        </w:rPr>
        <w:t>th</w:t>
      </w:r>
      <w:r>
        <w:t xml:space="preserve"> grade class size reduction at the next meeting.</w:t>
      </w:r>
    </w:p>
    <w:p w:rsidR="00ED62F9" w:rsidRDefault="00ED62F9" w:rsidP="001E0D72">
      <w:pPr>
        <w:pStyle w:val="ListParagraph"/>
        <w:numPr>
          <w:ilvl w:val="0"/>
          <w:numId w:val="10"/>
        </w:numPr>
        <w:spacing w:line="240" w:lineRule="auto"/>
      </w:pPr>
      <w:r>
        <w:t>4.0 GENERAL DISCUSSION</w:t>
      </w:r>
    </w:p>
    <w:p w:rsidR="0065614A" w:rsidRDefault="001E0D72" w:rsidP="00AE2481">
      <w:pPr>
        <w:pStyle w:val="ListParagraph"/>
        <w:numPr>
          <w:ilvl w:val="1"/>
          <w:numId w:val="36"/>
        </w:numPr>
        <w:spacing w:line="240" w:lineRule="auto"/>
      </w:pPr>
      <w:r>
        <w:t xml:space="preserve">Future Agendas – The next meeting will cover the budget.  </w:t>
      </w:r>
    </w:p>
    <w:p w:rsidR="00AE2481" w:rsidRDefault="001E0D72" w:rsidP="00AE2481">
      <w:pPr>
        <w:pStyle w:val="ListParagraph"/>
        <w:numPr>
          <w:ilvl w:val="1"/>
          <w:numId w:val="36"/>
        </w:numPr>
        <w:spacing w:line="240" w:lineRule="auto"/>
      </w:pPr>
      <w:r>
        <w:lastRenderedPageBreak/>
        <w:t>CTT’s wil</w:t>
      </w:r>
      <w:r w:rsidR="00D7653A">
        <w:t xml:space="preserve">l start on 9/5 and the Tech CTTs </w:t>
      </w:r>
      <w:r>
        <w:t xml:space="preserve">will start on 9/25. </w:t>
      </w:r>
    </w:p>
    <w:p w:rsidR="001E0D72" w:rsidRDefault="001E0D72" w:rsidP="00AE2481">
      <w:pPr>
        <w:pStyle w:val="ListParagraph"/>
        <w:numPr>
          <w:ilvl w:val="1"/>
          <w:numId w:val="36"/>
        </w:numPr>
        <w:spacing w:line="240" w:lineRule="auto"/>
      </w:pPr>
      <w:r>
        <w:t>October 5</w:t>
      </w:r>
      <w:r w:rsidRPr="001E0D72">
        <w:rPr>
          <w:vertAlign w:val="superscript"/>
        </w:rPr>
        <w:t>th</w:t>
      </w:r>
      <w:r w:rsidR="00D7653A">
        <w:t xml:space="preserve"> will be the </w:t>
      </w:r>
      <w:r w:rsidR="00322EA4">
        <w:t xml:space="preserve">tentative </w:t>
      </w:r>
      <w:r w:rsidR="00D7653A">
        <w:t xml:space="preserve">Tech Lab Kick Off. </w:t>
      </w:r>
      <w:r>
        <w:t>We may try and have an event the day before for the parents.</w:t>
      </w:r>
    </w:p>
    <w:p w:rsidR="001E0D72" w:rsidRDefault="001E0D72" w:rsidP="00AE2481">
      <w:pPr>
        <w:pStyle w:val="ListParagraph"/>
        <w:numPr>
          <w:ilvl w:val="1"/>
          <w:numId w:val="36"/>
        </w:numPr>
        <w:spacing w:line="240" w:lineRule="auto"/>
      </w:pPr>
      <w:r>
        <w:t>The SOT election for teachers is on 9/7/2017.</w:t>
      </w:r>
    </w:p>
    <w:p w:rsidR="00D7653A" w:rsidRDefault="00D7653A" w:rsidP="00AE2481">
      <w:pPr>
        <w:pStyle w:val="ListParagraph"/>
        <w:numPr>
          <w:ilvl w:val="1"/>
          <w:numId w:val="36"/>
        </w:numPr>
        <w:spacing w:line="240" w:lineRule="auto"/>
      </w:pPr>
      <w:r>
        <w:t xml:space="preserve">Our SOT </w:t>
      </w:r>
      <w:r w:rsidR="0065614A">
        <w:t xml:space="preserve">membership </w:t>
      </w:r>
      <w:r>
        <w:t xml:space="preserve">will be going down to 9 from 12. </w:t>
      </w:r>
    </w:p>
    <w:p w:rsidR="00D7653A" w:rsidRDefault="00D7653A" w:rsidP="00AE2481">
      <w:pPr>
        <w:pStyle w:val="ListParagraph"/>
        <w:numPr>
          <w:ilvl w:val="1"/>
          <w:numId w:val="36"/>
        </w:numPr>
        <w:spacing w:line="240" w:lineRule="auto"/>
      </w:pPr>
      <w:r>
        <w:t>Please refer to reorg.ccsd.net for information on the reorganization of CCSD and SOTs.</w:t>
      </w:r>
    </w:p>
    <w:p w:rsidR="00AE2481" w:rsidRDefault="00AE2481" w:rsidP="00AE2481">
      <w:pPr>
        <w:spacing w:line="240" w:lineRule="auto"/>
        <w:ind w:left="720"/>
      </w:pPr>
      <w:r>
        <w:t>5.0 INFORMATION</w:t>
      </w:r>
    </w:p>
    <w:p w:rsidR="00AE2481" w:rsidRDefault="00AE2481" w:rsidP="00AE2481">
      <w:pPr>
        <w:spacing w:line="240" w:lineRule="auto"/>
        <w:ind w:left="720"/>
      </w:pPr>
      <w:r>
        <w:tab/>
        <w:t xml:space="preserve">The next meeting is Wednesday </w:t>
      </w:r>
      <w:r w:rsidR="0065614A">
        <w:t xml:space="preserve">September 20, 2017 at 4 </w:t>
      </w:r>
      <w:r>
        <w:t>pm in the Staton Library</w:t>
      </w:r>
    </w:p>
    <w:p w:rsidR="001266D1" w:rsidRDefault="00AE2481" w:rsidP="00322EA4">
      <w:pPr>
        <w:spacing w:line="240" w:lineRule="auto"/>
      </w:pPr>
      <w:r>
        <w:t>The meeting was adjourned at 4:30pm</w:t>
      </w:r>
      <w:bookmarkStart w:id="0" w:name="_GoBack"/>
      <w:bookmarkEnd w:id="0"/>
      <w:r w:rsidR="001266D1">
        <w:t xml:space="preserve"> </w:t>
      </w:r>
    </w:p>
    <w:sectPr w:rsidR="001266D1" w:rsidSect="00581CFB"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D4"/>
    <w:multiLevelType w:val="hybridMultilevel"/>
    <w:tmpl w:val="F0A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C4"/>
    <w:multiLevelType w:val="hybridMultilevel"/>
    <w:tmpl w:val="FA34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B48"/>
    <w:multiLevelType w:val="hybridMultilevel"/>
    <w:tmpl w:val="AAE4951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937858"/>
    <w:multiLevelType w:val="hybridMultilevel"/>
    <w:tmpl w:val="E77AE9AE"/>
    <w:lvl w:ilvl="0" w:tplc="4482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AEB"/>
    <w:multiLevelType w:val="hybridMultilevel"/>
    <w:tmpl w:val="3A2E7D3A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B5FFF"/>
    <w:multiLevelType w:val="hybridMultilevel"/>
    <w:tmpl w:val="2CD07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71A10"/>
    <w:multiLevelType w:val="hybridMultilevel"/>
    <w:tmpl w:val="A246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3BC1"/>
    <w:multiLevelType w:val="hybridMultilevel"/>
    <w:tmpl w:val="1EE4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92E"/>
    <w:multiLevelType w:val="hybridMultilevel"/>
    <w:tmpl w:val="3A120D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DA3728"/>
    <w:multiLevelType w:val="hybridMultilevel"/>
    <w:tmpl w:val="915AC49C"/>
    <w:lvl w:ilvl="0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B7547"/>
    <w:multiLevelType w:val="hybridMultilevel"/>
    <w:tmpl w:val="0D1C4464"/>
    <w:lvl w:ilvl="0" w:tplc="4482B7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FE4656"/>
    <w:multiLevelType w:val="hybridMultilevel"/>
    <w:tmpl w:val="0B74AC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072E81"/>
    <w:multiLevelType w:val="hybridMultilevel"/>
    <w:tmpl w:val="AF90A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8739B"/>
    <w:multiLevelType w:val="hybridMultilevel"/>
    <w:tmpl w:val="549A19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B53816"/>
    <w:multiLevelType w:val="hybridMultilevel"/>
    <w:tmpl w:val="E6CA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4CB4"/>
    <w:multiLevelType w:val="hybridMultilevel"/>
    <w:tmpl w:val="C2DC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511"/>
    <w:multiLevelType w:val="hybridMultilevel"/>
    <w:tmpl w:val="23EED5B0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C2819"/>
    <w:multiLevelType w:val="hybridMultilevel"/>
    <w:tmpl w:val="27F08AB2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74435"/>
    <w:multiLevelType w:val="hybridMultilevel"/>
    <w:tmpl w:val="C8A6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64A03"/>
    <w:multiLevelType w:val="hybridMultilevel"/>
    <w:tmpl w:val="428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70EA"/>
    <w:multiLevelType w:val="hybridMultilevel"/>
    <w:tmpl w:val="1A0A6B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4B2949"/>
    <w:multiLevelType w:val="hybridMultilevel"/>
    <w:tmpl w:val="302EBA4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0E078F5"/>
    <w:multiLevelType w:val="hybridMultilevel"/>
    <w:tmpl w:val="241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B60D9"/>
    <w:multiLevelType w:val="hybridMultilevel"/>
    <w:tmpl w:val="842AC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1D46"/>
    <w:multiLevelType w:val="hybridMultilevel"/>
    <w:tmpl w:val="20D63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E53C03"/>
    <w:multiLevelType w:val="hybridMultilevel"/>
    <w:tmpl w:val="E4F297A0"/>
    <w:lvl w:ilvl="0" w:tplc="4482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1971"/>
    <w:multiLevelType w:val="hybridMultilevel"/>
    <w:tmpl w:val="59AC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12C2"/>
    <w:multiLevelType w:val="hybridMultilevel"/>
    <w:tmpl w:val="B24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268B"/>
    <w:multiLevelType w:val="hybridMultilevel"/>
    <w:tmpl w:val="C646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427A6"/>
    <w:multiLevelType w:val="hybridMultilevel"/>
    <w:tmpl w:val="774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30C14"/>
    <w:multiLevelType w:val="hybridMultilevel"/>
    <w:tmpl w:val="1F2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0574"/>
    <w:multiLevelType w:val="hybridMultilevel"/>
    <w:tmpl w:val="DB3C15F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CA719AC"/>
    <w:multiLevelType w:val="hybridMultilevel"/>
    <w:tmpl w:val="191EEA48"/>
    <w:lvl w:ilvl="0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03ED1"/>
    <w:multiLevelType w:val="hybridMultilevel"/>
    <w:tmpl w:val="0A3C22E4"/>
    <w:lvl w:ilvl="0" w:tplc="4482B7E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9020BA"/>
    <w:multiLevelType w:val="hybridMultilevel"/>
    <w:tmpl w:val="4984C2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D370463"/>
    <w:multiLevelType w:val="hybridMultilevel"/>
    <w:tmpl w:val="0890C3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2"/>
  </w:num>
  <w:num w:numId="5">
    <w:abstractNumId w:val="16"/>
  </w:num>
  <w:num w:numId="6">
    <w:abstractNumId w:val="33"/>
  </w:num>
  <w:num w:numId="7">
    <w:abstractNumId w:val="0"/>
  </w:num>
  <w:num w:numId="8">
    <w:abstractNumId w:val="10"/>
  </w:num>
  <w:num w:numId="9">
    <w:abstractNumId w:val="28"/>
  </w:num>
  <w:num w:numId="10">
    <w:abstractNumId w:val="6"/>
  </w:num>
  <w:num w:numId="11">
    <w:abstractNumId w:val="12"/>
  </w:num>
  <w:num w:numId="12">
    <w:abstractNumId w:val="11"/>
  </w:num>
  <w:num w:numId="13">
    <w:abstractNumId w:val="34"/>
  </w:num>
  <w:num w:numId="14">
    <w:abstractNumId w:val="5"/>
  </w:num>
  <w:num w:numId="15">
    <w:abstractNumId w:val="17"/>
  </w:num>
  <w:num w:numId="16">
    <w:abstractNumId w:val="35"/>
  </w:num>
  <w:num w:numId="17">
    <w:abstractNumId w:val="31"/>
  </w:num>
  <w:num w:numId="18">
    <w:abstractNumId w:val="2"/>
  </w:num>
  <w:num w:numId="19">
    <w:abstractNumId w:val="29"/>
  </w:num>
  <w:num w:numId="20">
    <w:abstractNumId w:val="3"/>
  </w:num>
  <w:num w:numId="21">
    <w:abstractNumId w:val="13"/>
  </w:num>
  <w:num w:numId="22">
    <w:abstractNumId w:val="23"/>
  </w:num>
  <w:num w:numId="23">
    <w:abstractNumId w:val="20"/>
  </w:num>
  <w:num w:numId="24">
    <w:abstractNumId w:val="8"/>
  </w:num>
  <w:num w:numId="25">
    <w:abstractNumId w:val="21"/>
  </w:num>
  <w:num w:numId="26">
    <w:abstractNumId w:val="24"/>
  </w:num>
  <w:num w:numId="27">
    <w:abstractNumId w:val="26"/>
  </w:num>
  <w:num w:numId="28">
    <w:abstractNumId w:val="27"/>
  </w:num>
  <w:num w:numId="29">
    <w:abstractNumId w:val="4"/>
  </w:num>
  <w:num w:numId="30">
    <w:abstractNumId w:val="25"/>
  </w:num>
  <w:num w:numId="31">
    <w:abstractNumId w:val="32"/>
  </w:num>
  <w:num w:numId="32">
    <w:abstractNumId w:val="9"/>
  </w:num>
  <w:num w:numId="33">
    <w:abstractNumId w:val="14"/>
  </w:num>
  <w:num w:numId="34">
    <w:abstractNumId w:val="7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E"/>
    <w:rsid w:val="000B3BEF"/>
    <w:rsid w:val="000E27ED"/>
    <w:rsid w:val="000E71EA"/>
    <w:rsid w:val="000F5BC1"/>
    <w:rsid w:val="001042A4"/>
    <w:rsid w:val="001073DA"/>
    <w:rsid w:val="00110A8E"/>
    <w:rsid w:val="001266D1"/>
    <w:rsid w:val="00154E10"/>
    <w:rsid w:val="00166A99"/>
    <w:rsid w:val="00177F7E"/>
    <w:rsid w:val="0019168B"/>
    <w:rsid w:val="001B2EB9"/>
    <w:rsid w:val="001E052E"/>
    <w:rsid w:val="001E0D72"/>
    <w:rsid w:val="001E5F78"/>
    <w:rsid w:val="001F5143"/>
    <w:rsid w:val="002053C9"/>
    <w:rsid w:val="00210629"/>
    <w:rsid w:val="002322E8"/>
    <w:rsid w:val="00275E12"/>
    <w:rsid w:val="002A0636"/>
    <w:rsid w:val="002B4865"/>
    <w:rsid w:val="002C164A"/>
    <w:rsid w:val="002C2D2A"/>
    <w:rsid w:val="00313AFE"/>
    <w:rsid w:val="003229B1"/>
    <w:rsid w:val="00322EA4"/>
    <w:rsid w:val="003265F3"/>
    <w:rsid w:val="00360A06"/>
    <w:rsid w:val="003C24DA"/>
    <w:rsid w:val="0041243E"/>
    <w:rsid w:val="004425BA"/>
    <w:rsid w:val="0045253D"/>
    <w:rsid w:val="004862A5"/>
    <w:rsid w:val="004A583D"/>
    <w:rsid w:val="004D3E86"/>
    <w:rsid w:val="00520017"/>
    <w:rsid w:val="00553D4E"/>
    <w:rsid w:val="0057208B"/>
    <w:rsid w:val="00577F7E"/>
    <w:rsid w:val="00581CFB"/>
    <w:rsid w:val="00585E34"/>
    <w:rsid w:val="00596662"/>
    <w:rsid w:val="005A5F9B"/>
    <w:rsid w:val="005B5844"/>
    <w:rsid w:val="005F476C"/>
    <w:rsid w:val="005F48A6"/>
    <w:rsid w:val="0063790C"/>
    <w:rsid w:val="0065614A"/>
    <w:rsid w:val="00675C6B"/>
    <w:rsid w:val="006A72FD"/>
    <w:rsid w:val="006C1EA6"/>
    <w:rsid w:val="00794DB4"/>
    <w:rsid w:val="007B55E0"/>
    <w:rsid w:val="007D6B42"/>
    <w:rsid w:val="007E7200"/>
    <w:rsid w:val="008161A1"/>
    <w:rsid w:val="00854439"/>
    <w:rsid w:val="008716FB"/>
    <w:rsid w:val="008810C8"/>
    <w:rsid w:val="008A45E2"/>
    <w:rsid w:val="008C550D"/>
    <w:rsid w:val="00914EA5"/>
    <w:rsid w:val="00934673"/>
    <w:rsid w:val="00971978"/>
    <w:rsid w:val="009B39BC"/>
    <w:rsid w:val="009D7AC1"/>
    <w:rsid w:val="00A32E33"/>
    <w:rsid w:val="00A61990"/>
    <w:rsid w:val="00AB5259"/>
    <w:rsid w:val="00AD013C"/>
    <w:rsid w:val="00AE2481"/>
    <w:rsid w:val="00AF1A43"/>
    <w:rsid w:val="00B269CA"/>
    <w:rsid w:val="00B543FA"/>
    <w:rsid w:val="00B75D61"/>
    <w:rsid w:val="00BC67E2"/>
    <w:rsid w:val="00BD6A60"/>
    <w:rsid w:val="00BF3A9E"/>
    <w:rsid w:val="00C2268C"/>
    <w:rsid w:val="00C31CD0"/>
    <w:rsid w:val="00C331D5"/>
    <w:rsid w:val="00C51C8C"/>
    <w:rsid w:val="00C5396D"/>
    <w:rsid w:val="00C90196"/>
    <w:rsid w:val="00C95AF4"/>
    <w:rsid w:val="00CF2016"/>
    <w:rsid w:val="00D01F64"/>
    <w:rsid w:val="00D46955"/>
    <w:rsid w:val="00D73CCE"/>
    <w:rsid w:val="00D7653A"/>
    <w:rsid w:val="00D93EE3"/>
    <w:rsid w:val="00DA692F"/>
    <w:rsid w:val="00DC5E27"/>
    <w:rsid w:val="00DE4423"/>
    <w:rsid w:val="00E152FE"/>
    <w:rsid w:val="00E64FBD"/>
    <w:rsid w:val="00E81928"/>
    <w:rsid w:val="00E907FE"/>
    <w:rsid w:val="00E90C67"/>
    <w:rsid w:val="00ED0D37"/>
    <w:rsid w:val="00ED53BD"/>
    <w:rsid w:val="00ED5D53"/>
    <w:rsid w:val="00ED62F9"/>
    <w:rsid w:val="00EF664A"/>
    <w:rsid w:val="00F02685"/>
    <w:rsid w:val="00F13A87"/>
    <w:rsid w:val="00F3483E"/>
    <w:rsid w:val="00F34DFF"/>
    <w:rsid w:val="00F45A3D"/>
    <w:rsid w:val="00F65946"/>
    <w:rsid w:val="00F67DBC"/>
    <w:rsid w:val="00F86762"/>
    <w:rsid w:val="00FC1F4B"/>
    <w:rsid w:val="00FC2FBC"/>
    <w:rsid w:val="00FE307F"/>
    <w:rsid w:val="00FE592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4805"/>
  <w15:docId w15:val="{BAEF0A6A-0B8E-4E10-80F7-7EA6A102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A2FA-1931-4203-84DA-300F5FB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9-15T14:43:00Z</dcterms:created>
  <dcterms:modified xsi:type="dcterms:W3CDTF">2017-09-15T14:43:00Z</dcterms:modified>
</cp:coreProperties>
</file>